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8CDC2" w14:textId="30EA4E48" w:rsidR="003C35E5" w:rsidRDefault="00816E8A" w:rsidP="00816E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16E8A">
        <w:rPr>
          <w:rFonts w:ascii="Times New Roman" w:hAnsi="Times New Roman" w:cs="Times New Roman"/>
          <w:sz w:val="28"/>
          <w:szCs w:val="28"/>
          <w:lang w:val="en-US"/>
        </w:rPr>
        <w:t>Computer Architec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rse</w:t>
      </w:r>
      <w:r w:rsidRPr="00816E8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23B699E" w14:textId="7EA553A8" w:rsidR="00816E8A" w:rsidRDefault="00816E8A" w:rsidP="00816E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ntum Computing part,</w:t>
      </w:r>
    </w:p>
    <w:p w14:paraId="5DEFFB6B" w14:textId="3BFFF267" w:rsidR="00816E8A" w:rsidRDefault="00816E8A" w:rsidP="00816E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2021/2022</w:t>
      </w:r>
    </w:p>
    <w:p w14:paraId="65033966" w14:textId="0FD86F2B" w:rsidR="00816E8A" w:rsidRDefault="00816E8A" w:rsidP="00816E8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/06/2022</w:t>
      </w:r>
    </w:p>
    <w:p w14:paraId="7D2D6EA7" w14:textId="21802695" w:rsidR="00816E8A" w:rsidRPr="00997508" w:rsidRDefault="00997508" w:rsidP="00816E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7508">
        <w:rPr>
          <w:rFonts w:ascii="Times New Roman" w:hAnsi="Times New Roman" w:cs="Times New Roman"/>
          <w:b/>
          <w:sz w:val="28"/>
          <w:szCs w:val="28"/>
          <w:lang w:val="en-US"/>
        </w:rPr>
        <w:t>Exercise 1</w:t>
      </w:r>
    </w:p>
    <w:p w14:paraId="2C196073" w14:textId="5E8A5658" w:rsidR="00F26551" w:rsidRDefault="00816E8A" w:rsidP="00816E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ven the following quantum circuit, compute all the intermediate </w:t>
      </w:r>
      <w:r w:rsidR="005654C0">
        <w:rPr>
          <w:rFonts w:ascii="Times New Roman" w:hAnsi="Times New Roman" w:cs="Times New Roman"/>
          <w:sz w:val="28"/>
          <w:szCs w:val="28"/>
          <w:lang w:val="en-US"/>
        </w:rPr>
        <w:t xml:space="preserve">2-qub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s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</m:oMath>
      <w:r w:rsidR="005654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the final measurement probabilities (the measurement is along the standard </w:t>
      </w:r>
      <w:proofErr w:type="gramStart"/>
      <w:r w:rsidR="005654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asis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{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5654C0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14:paraId="6495D732" w14:textId="2C303992" w:rsidR="00F26551" w:rsidRDefault="00997508" w:rsidP="00816E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511D4E3C" wp14:editId="074BBBC9">
            <wp:extent cx="5731510" cy="16884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55BF" w14:textId="0B0A7388" w:rsidR="00F26551" w:rsidRDefault="00F26551" w:rsidP="00816E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3DEF" w14:textId="7F5DD4A3" w:rsidR="0064212B" w:rsidRDefault="0064212B" w:rsidP="007339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he student can </w:t>
      </w:r>
      <w:r w:rsidR="00F26551" w:rsidRPr="00F26551">
        <w:rPr>
          <w:rFonts w:ascii="Times New Roman" w:hAnsi="Times New Roman" w:cs="Times New Roman"/>
          <w:b/>
          <w:sz w:val="28"/>
          <w:szCs w:val="28"/>
          <w:lang w:val="en-US"/>
        </w:rPr>
        <w:t>optionally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551">
        <w:rPr>
          <w:rFonts w:ascii="Times New Roman" w:hAnsi="Times New Roman" w:cs="Times New Roman"/>
          <w:sz w:val="28"/>
          <w:szCs w:val="28"/>
          <w:lang w:val="en-US"/>
        </w:rPr>
        <w:t xml:space="preserve">implement 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26551">
        <w:rPr>
          <w:rFonts w:ascii="Times New Roman" w:hAnsi="Times New Roman" w:cs="Times New Roman"/>
          <w:sz w:val="28"/>
          <w:szCs w:val="28"/>
          <w:lang w:val="en-US"/>
        </w:rPr>
        <w:t xml:space="preserve">above 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circuit using the </w:t>
      </w:r>
      <w:proofErr w:type="spellStart"/>
      <w:r w:rsidRPr="0064212B">
        <w:rPr>
          <w:rFonts w:ascii="Times New Roman" w:hAnsi="Times New Roman" w:cs="Times New Roman"/>
          <w:sz w:val="28"/>
          <w:szCs w:val="28"/>
          <w:lang w:val="en-US"/>
        </w:rPr>
        <w:t>Qiskit</w:t>
      </w:r>
      <w:proofErr w:type="spellEnd"/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 platform and </w:t>
      </w:r>
      <w:r w:rsidR="00F26551">
        <w:rPr>
          <w:rFonts w:ascii="Times New Roman" w:hAnsi="Times New Roman" w:cs="Times New Roman"/>
          <w:sz w:val="28"/>
          <w:szCs w:val="28"/>
          <w:lang w:val="en-US"/>
        </w:rPr>
        <w:t>compare t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he results obtained theoretically with </w:t>
      </w:r>
      <w:r w:rsidR="00F26551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 estimated </w:t>
      </w:r>
      <w:r w:rsidR="00E55DB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A1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12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403274" w:rsidRPr="00BF1DB3">
        <w:rPr>
          <w:rFonts w:ascii="Times New Roman" w:hAnsi="Times New Roman" w:cs="Times New Roman"/>
          <w:i/>
          <w:sz w:val="28"/>
          <w:szCs w:val="28"/>
          <w:lang w:val="en-US"/>
        </w:rPr>
        <w:t>qasm_simulator</w:t>
      </w:r>
      <w:proofErr w:type="spellEnd"/>
      <w:r w:rsidRPr="006421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DCA70F" w14:textId="638CAFAD" w:rsidR="00B25F6A" w:rsidRDefault="00B25F6A" w:rsidP="00816E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05D3E8" w14:textId="230A5DCB" w:rsidR="00B25F6A" w:rsidRDefault="00B25F6A" w:rsidP="00816E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all that:</w:t>
      </w:r>
    </w:p>
    <w:p w14:paraId="08CED26A" w14:textId="2CCBDA21" w:rsidR="005654C0" w:rsidRPr="00816E8A" w:rsidRDefault="005654C0" w:rsidP="00816E8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  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sectPr w:rsidR="005654C0" w:rsidRPr="00816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F20A7"/>
    <w:multiLevelType w:val="hybridMultilevel"/>
    <w:tmpl w:val="9732C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8A"/>
    <w:rsid w:val="00044BA9"/>
    <w:rsid w:val="00077E71"/>
    <w:rsid w:val="000A1F97"/>
    <w:rsid w:val="003C35E5"/>
    <w:rsid w:val="00403274"/>
    <w:rsid w:val="005654C0"/>
    <w:rsid w:val="00641C8B"/>
    <w:rsid w:val="0064212B"/>
    <w:rsid w:val="0072479E"/>
    <w:rsid w:val="00733986"/>
    <w:rsid w:val="00816E8A"/>
    <w:rsid w:val="009276B8"/>
    <w:rsid w:val="00997508"/>
    <w:rsid w:val="00B25F6A"/>
    <w:rsid w:val="00BF1DB3"/>
    <w:rsid w:val="00D92AF7"/>
    <w:rsid w:val="00E55DB1"/>
    <w:rsid w:val="00F2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0AAE"/>
  <w15:chartTrackingRefBased/>
  <w15:docId w15:val="{C5BF793D-F118-4D48-BE8D-ADC9C177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6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28D84F5267B4CADC2DCE1123790B1" ma:contentTypeVersion="12" ma:contentTypeDescription="Create a new document." ma:contentTypeScope="" ma:versionID="b6a8ac980c9ff66c69306b1ec4515591">
  <xsd:schema xmlns:xsd="http://www.w3.org/2001/XMLSchema" xmlns:xs="http://www.w3.org/2001/XMLSchema" xmlns:p="http://schemas.microsoft.com/office/2006/metadata/properties" xmlns:ns2="e0f5a955-4a0e-45c0-9880-80fc661a2be5" xmlns:ns3="51d400fc-5cb7-4db2-bec3-d09ba78d2eda" targetNamespace="http://schemas.microsoft.com/office/2006/metadata/properties" ma:root="true" ma:fieldsID="bf678877a74f30899b5e9571f81a40c8" ns2:_="" ns3:_="">
    <xsd:import namespace="e0f5a955-4a0e-45c0-9880-80fc661a2be5"/>
    <xsd:import namespace="51d400fc-5cb7-4db2-bec3-d09ba78d2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5a955-4a0e-45c0-9880-80fc661a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00fc-5cb7-4db2-bec3-d09ba78d2ed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605d71-eec4-43c4-897b-3c7a9ff15309}" ma:internalName="TaxCatchAll" ma:showField="CatchAllData" ma:web="51d400fc-5cb7-4db2-bec3-d09ba78d2e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400fc-5cb7-4db2-bec3-d09ba78d2eda" xsi:nil="true"/>
    <lcf76f155ced4ddcb4097134ff3c332f xmlns="e0f5a955-4a0e-45c0-9880-80fc661a2b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8635C-0F1B-443E-A6B3-A17447A9E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39CF-5CBC-4331-B1A1-621CAD61D007}"/>
</file>

<file path=customXml/itemProps3.xml><?xml version="1.0" encoding="utf-8"?>
<ds:datastoreItem xmlns:ds="http://schemas.openxmlformats.org/officeDocument/2006/customXml" ds:itemID="{4733BD70-6C75-48AF-A25A-DF8D04830621}"/>
</file>

<file path=customXml/itemProps4.xml><?xml version="1.0" encoding="utf-8"?>
<ds:datastoreItem xmlns:ds="http://schemas.openxmlformats.org/officeDocument/2006/customXml" ds:itemID="{F78C101E-97DE-4CB0-898F-FE840BC08E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cciottini</dc:creator>
  <cp:keywords/>
  <dc:description/>
  <cp:lastModifiedBy>Microsoft account</cp:lastModifiedBy>
  <cp:revision>7</cp:revision>
  <cp:lastPrinted>2022-06-25T07:36:00Z</cp:lastPrinted>
  <dcterms:created xsi:type="dcterms:W3CDTF">2022-06-03T17:11:00Z</dcterms:created>
  <dcterms:modified xsi:type="dcterms:W3CDTF">2022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4328D84F5267B4CADC2DCE1123790B1</vt:lpwstr>
  </property>
</Properties>
</file>